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FC4" w:rsidRPr="00782FC4" w:rsidRDefault="00782FC4" w:rsidP="00782F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240" cy="6248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C4" w:rsidRPr="0089656B" w:rsidRDefault="00782FC4" w:rsidP="00782FC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82FC4" w:rsidRPr="00782FC4" w:rsidRDefault="00782FC4" w:rsidP="00782FC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2FC4">
        <w:rPr>
          <w:rFonts w:ascii="Times New Roman" w:hAnsi="Times New Roman" w:cs="Times New Roman"/>
          <w:b/>
          <w:sz w:val="24"/>
          <w:szCs w:val="24"/>
        </w:rPr>
        <w:t>MARIJAMPOLĖS MOKSLEIVIŲ KŪRYBOS CENTRAS</w:t>
      </w:r>
    </w:p>
    <w:p w:rsidR="00782FC4" w:rsidRPr="00782FC4" w:rsidRDefault="00782FC4" w:rsidP="00782F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2FC4" w:rsidRPr="00782FC4" w:rsidRDefault="00782FC4" w:rsidP="00782F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2FC4" w:rsidRPr="00782FC4" w:rsidRDefault="00782FC4" w:rsidP="00782FC4">
      <w:pPr>
        <w:spacing w:after="0"/>
        <w:ind w:firstLine="7380"/>
        <w:outlineLvl w:val="0"/>
        <w:rPr>
          <w:rFonts w:ascii="Times New Roman" w:hAnsi="Times New Roman" w:cs="Times New Roman"/>
          <w:sz w:val="24"/>
          <w:szCs w:val="24"/>
        </w:rPr>
      </w:pPr>
      <w:r w:rsidRPr="00782FC4">
        <w:rPr>
          <w:rFonts w:ascii="Times New Roman" w:hAnsi="Times New Roman" w:cs="Times New Roman"/>
          <w:sz w:val="24"/>
          <w:szCs w:val="24"/>
        </w:rPr>
        <w:t>TVIRTINU</w:t>
      </w:r>
    </w:p>
    <w:p w:rsidR="00782FC4" w:rsidRPr="00782FC4" w:rsidRDefault="00782FC4" w:rsidP="00782FC4">
      <w:pPr>
        <w:spacing w:after="0"/>
        <w:ind w:firstLine="7380"/>
        <w:outlineLvl w:val="0"/>
        <w:rPr>
          <w:rFonts w:ascii="Times New Roman" w:hAnsi="Times New Roman" w:cs="Times New Roman"/>
          <w:sz w:val="24"/>
          <w:szCs w:val="24"/>
        </w:rPr>
      </w:pPr>
      <w:r w:rsidRPr="00782FC4">
        <w:rPr>
          <w:rFonts w:ascii="Times New Roman" w:hAnsi="Times New Roman" w:cs="Times New Roman"/>
          <w:sz w:val="24"/>
          <w:szCs w:val="24"/>
        </w:rPr>
        <w:t>Direktorė</w:t>
      </w:r>
    </w:p>
    <w:p w:rsidR="00782FC4" w:rsidRPr="00AB5726" w:rsidRDefault="00782FC4" w:rsidP="00782FC4">
      <w:pPr>
        <w:spacing w:after="0"/>
        <w:ind w:firstLine="7380"/>
        <w:rPr>
          <w:rFonts w:ascii="Times New Roman" w:hAnsi="Times New Roman" w:cs="Times New Roman"/>
          <w:sz w:val="40"/>
          <w:szCs w:val="40"/>
        </w:rPr>
      </w:pPr>
    </w:p>
    <w:p w:rsidR="00782FC4" w:rsidRPr="00782FC4" w:rsidRDefault="00782FC4" w:rsidP="00782FC4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2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Nijolė Pileckienė</w:t>
      </w:r>
    </w:p>
    <w:p w:rsidR="00782FC4" w:rsidRPr="00782FC4" w:rsidRDefault="00782FC4" w:rsidP="00AB572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2FC4" w:rsidRPr="00263526" w:rsidRDefault="00782FC4" w:rsidP="00782FC4">
      <w:pPr>
        <w:spacing w:after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2FC4">
        <w:rPr>
          <w:rFonts w:ascii="Times New Roman" w:hAnsi="Times New Roman" w:cs="Times New Roman"/>
          <w:b/>
          <w:sz w:val="24"/>
          <w:szCs w:val="24"/>
        </w:rPr>
        <w:t xml:space="preserve">2019 M. </w:t>
      </w:r>
      <w:r w:rsidR="007566BB">
        <w:rPr>
          <w:rFonts w:ascii="Times New Roman" w:hAnsi="Times New Roman" w:cs="Times New Roman"/>
          <w:b/>
          <w:sz w:val="24"/>
          <w:szCs w:val="24"/>
        </w:rPr>
        <w:t>BALANDŽIO M</w:t>
      </w:r>
      <w:r w:rsidRPr="00782FC4">
        <w:rPr>
          <w:rFonts w:ascii="Times New Roman" w:hAnsi="Times New Roman" w:cs="Times New Roman"/>
          <w:b/>
          <w:sz w:val="24"/>
          <w:szCs w:val="24"/>
        </w:rPr>
        <w:t xml:space="preserve">ĖN. VEIKLOS PLANAS </w:t>
      </w:r>
    </w:p>
    <w:p w:rsidR="00782FC4" w:rsidRPr="00782FC4" w:rsidRDefault="00782FC4" w:rsidP="00782F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2FC4" w:rsidRPr="00782FC4" w:rsidRDefault="00782FC4" w:rsidP="00782F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FC4">
        <w:rPr>
          <w:rFonts w:ascii="Times New Roman" w:hAnsi="Times New Roman" w:cs="Times New Roman"/>
          <w:sz w:val="24"/>
          <w:szCs w:val="24"/>
        </w:rPr>
        <w:t xml:space="preserve">2019 m. </w:t>
      </w:r>
      <w:r w:rsidR="007566BB">
        <w:rPr>
          <w:rFonts w:ascii="Times New Roman" w:hAnsi="Times New Roman" w:cs="Times New Roman"/>
          <w:sz w:val="24"/>
          <w:szCs w:val="24"/>
        </w:rPr>
        <w:t xml:space="preserve"> kovo 29</w:t>
      </w:r>
      <w:r w:rsidRPr="00782FC4">
        <w:rPr>
          <w:rFonts w:ascii="Times New Roman" w:hAnsi="Times New Roman" w:cs="Times New Roman"/>
          <w:sz w:val="24"/>
          <w:szCs w:val="24"/>
        </w:rPr>
        <w:t xml:space="preserve"> d. Nr. 4 – </w:t>
      </w:r>
      <w:r w:rsidR="00687880">
        <w:rPr>
          <w:rFonts w:ascii="Times New Roman" w:hAnsi="Times New Roman" w:cs="Times New Roman"/>
          <w:sz w:val="24"/>
          <w:szCs w:val="24"/>
        </w:rPr>
        <w:t>144</w:t>
      </w:r>
      <w:r w:rsidRPr="00782FC4">
        <w:rPr>
          <w:rFonts w:ascii="Times New Roman" w:hAnsi="Times New Roman" w:cs="Times New Roman"/>
          <w:sz w:val="24"/>
          <w:szCs w:val="24"/>
        </w:rPr>
        <w:t xml:space="preserve"> (1.11.)</w:t>
      </w:r>
    </w:p>
    <w:p w:rsidR="00782FC4" w:rsidRPr="00782FC4" w:rsidRDefault="00782FC4" w:rsidP="00782F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FC4">
        <w:rPr>
          <w:rFonts w:ascii="Times New Roman" w:hAnsi="Times New Roman" w:cs="Times New Roman"/>
          <w:sz w:val="24"/>
          <w:szCs w:val="24"/>
        </w:rPr>
        <w:t>Marijampolė</w:t>
      </w:r>
    </w:p>
    <w:p w:rsidR="00782FC4" w:rsidRPr="00782FC4" w:rsidRDefault="00782FC4" w:rsidP="00782F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4111"/>
      </w:tblGrid>
      <w:tr w:rsidR="00782FC4" w:rsidRPr="00782FC4" w:rsidTr="0089656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C4" w:rsidRPr="00782FC4" w:rsidRDefault="00782FC4" w:rsidP="00782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b/>
                <w:sz w:val="24"/>
                <w:szCs w:val="24"/>
              </w:rPr>
              <w:t>Data ir laik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C4" w:rsidRPr="00782FC4" w:rsidRDefault="00782FC4" w:rsidP="00782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4" w:rsidRPr="00782FC4" w:rsidRDefault="00782FC4" w:rsidP="00782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, atsakingas</w:t>
            </w:r>
          </w:p>
          <w:p w:rsidR="00782FC4" w:rsidRPr="00782FC4" w:rsidRDefault="00782FC4" w:rsidP="00782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muo</w:t>
            </w:r>
          </w:p>
        </w:tc>
      </w:tr>
      <w:tr w:rsidR="00782FC4" w:rsidRPr="00782FC4" w:rsidTr="007566BB">
        <w:trPr>
          <w:cantSplit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4" w:rsidRPr="00782FC4" w:rsidRDefault="00782FC4" w:rsidP="00782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b/>
                <w:sz w:val="24"/>
                <w:szCs w:val="24"/>
              </w:rPr>
              <w:t>Posėdžiai, pasitarimai</w:t>
            </w:r>
          </w:p>
        </w:tc>
      </w:tr>
      <w:tr w:rsidR="00782FC4" w:rsidRPr="00782FC4" w:rsidTr="0089656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4" w:rsidRPr="00782FC4" w:rsidRDefault="00782FC4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džio1</w:t>
            </w:r>
            <w:r w:rsidRPr="00782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8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 29</w:t>
            </w:r>
            <w:r w:rsidRPr="00782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,  pirmadieniais</w:t>
            </w:r>
          </w:p>
          <w:p w:rsidR="00782FC4" w:rsidRPr="00782FC4" w:rsidRDefault="00782FC4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4" w:rsidRPr="00782FC4" w:rsidRDefault="00782FC4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Marijampolės moksleivių kūrybos centre,Lietuvininkų g. 18, 309 kab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4" w:rsidRPr="00782FC4" w:rsidRDefault="00782FC4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Centro organizaciniai pasitarimai</w:t>
            </w:r>
          </w:p>
          <w:p w:rsidR="00782FC4" w:rsidRPr="00782FC4" w:rsidRDefault="00782FC4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0C9" w:rsidRDefault="007D50C9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C4" w:rsidRPr="00782FC4" w:rsidRDefault="00782FC4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N.Pileckienė</w:t>
            </w:r>
          </w:p>
        </w:tc>
      </w:tr>
      <w:tr w:rsidR="00782FC4" w:rsidRPr="00782FC4" w:rsidTr="0089656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4" w:rsidRPr="00782FC4" w:rsidRDefault="00782FC4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džio</w:t>
            </w:r>
            <w:r w:rsidR="00462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782FC4">
              <w:rPr>
                <w:rFonts w:ascii="Times New Roman" w:hAnsi="Times New Roman" w:cs="Times New Roman"/>
                <w:b/>
                <w:sz w:val="24"/>
                <w:szCs w:val="24"/>
              </w:rPr>
              <w:t>d.,</w:t>
            </w:r>
          </w:p>
          <w:p w:rsidR="00782FC4" w:rsidRPr="00782FC4" w:rsidRDefault="00782FC4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b/>
                <w:sz w:val="24"/>
                <w:szCs w:val="24"/>
              </w:rPr>
              <w:t>pirmadienį,</w:t>
            </w:r>
          </w:p>
          <w:p w:rsidR="00782FC4" w:rsidRPr="00782FC4" w:rsidRDefault="00782FC4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b/>
                <w:sz w:val="24"/>
                <w:szCs w:val="24"/>
              </w:rPr>
              <w:t>10.00 va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4" w:rsidRPr="00782FC4" w:rsidRDefault="00782FC4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 xml:space="preserve">Marijampolės moksleivių kūrybos centre, Lietuvininkų g.18, 307 kab. </w:t>
            </w:r>
          </w:p>
          <w:p w:rsidR="00782FC4" w:rsidRPr="00782FC4" w:rsidRDefault="00782FC4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C4" w:rsidRPr="00782FC4" w:rsidRDefault="00782FC4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Atleidimo nuo mokesčio už būrelius komisijos naria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4" w:rsidRPr="00782FC4" w:rsidRDefault="00782FC4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Atleidimo nuo mokesčio už būrelius posėdis</w:t>
            </w:r>
          </w:p>
          <w:p w:rsidR="00782FC4" w:rsidRPr="00782FC4" w:rsidRDefault="00782FC4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C4" w:rsidRPr="00782FC4" w:rsidRDefault="00782FC4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V. Bačinskaitė</w:t>
            </w:r>
          </w:p>
        </w:tc>
      </w:tr>
      <w:tr w:rsidR="00782FC4" w:rsidRPr="00782FC4" w:rsidTr="007566BB">
        <w:trPr>
          <w:cantSplit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4" w:rsidRPr="00782FC4" w:rsidRDefault="00782FC4" w:rsidP="008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b/>
                <w:sz w:val="24"/>
                <w:szCs w:val="24"/>
              </w:rPr>
              <w:t>Metodinė veikla</w:t>
            </w:r>
            <w:r w:rsidR="00B11D3A">
              <w:rPr>
                <w:rFonts w:ascii="Times New Roman" w:hAnsi="Times New Roman" w:cs="Times New Roman"/>
                <w:b/>
                <w:sz w:val="24"/>
                <w:szCs w:val="24"/>
              </w:rPr>
              <w:t>, dalyvavimas kvalifikaciniuose renginiuose</w:t>
            </w:r>
          </w:p>
        </w:tc>
      </w:tr>
      <w:tr w:rsidR="00782FC4" w:rsidRPr="00782FC4" w:rsidTr="00B43167">
        <w:trPr>
          <w:cantSplit/>
          <w:trHeight w:val="11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džio</w:t>
            </w:r>
            <w:r w:rsidR="00B43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43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, antr</w:t>
            </w:r>
            <w:r w:rsidR="00B43167">
              <w:rPr>
                <w:rFonts w:ascii="Times New Roman" w:hAnsi="Times New Roman" w:cs="Times New Roman"/>
                <w:b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nį,</w:t>
            </w:r>
            <w:r w:rsidR="00B43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ečiadienį,</w:t>
            </w:r>
          </w:p>
          <w:p w:rsidR="00B43167" w:rsidRPr="00782FC4" w:rsidRDefault="00B43167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va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67" w:rsidRDefault="00B43167" w:rsidP="00B4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M.Lukšienės švietimo centras</w:t>
            </w:r>
          </w:p>
          <w:p w:rsidR="00B43167" w:rsidRDefault="00B43167" w:rsidP="00DA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67" w:rsidRPr="00782FC4" w:rsidRDefault="00B43167" w:rsidP="00DA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C1" w:rsidRPr="00782FC4" w:rsidRDefault="00586AC1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1" w:rsidRDefault="00B43167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ai „</w:t>
            </w:r>
            <w:r w:rsidR="00B11D3A">
              <w:rPr>
                <w:rFonts w:ascii="Times New Roman" w:hAnsi="Times New Roman" w:cs="Times New Roman"/>
                <w:sz w:val="24"/>
                <w:szCs w:val="24"/>
              </w:rPr>
              <w:t>Kaip tapti</w:t>
            </w:r>
            <w:r w:rsidR="00DA0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D3A">
              <w:rPr>
                <w:rFonts w:ascii="Times New Roman" w:hAnsi="Times New Roman" w:cs="Times New Roman"/>
                <w:sz w:val="24"/>
                <w:szCs w:val="24"/>
              </w:rPr>
              <w:t>įtakingam per savanorystę</w:t>
            </w:r>
            <w:r w:rsidR="00DA09B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B43167" w:rsidRDefault="00B43167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67" w:rsidRPr="00782FC4" w:rsidRDefault="00B43167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Pileckienė</w:t>
            </w:r>
          </w:p>
        </w:tc>
      </w:tr>
      <w:tr w:rsidR="00B11D3A" w:rsidRPr="00782FC4" w:rsidTr="0089656B">
        <w:trPr>
          <w:cantSplit/>
          <w:trHeight w:val="1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Default="00B11D3A" w:rsidP="00B11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džio 6</w:t>
            </w:r>
            <w:r w:rsidR="00B43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43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43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, šeštadienį-sekmadienį,</w:t>
            </w:r>
          </w:p>
          <w:p w:rsidR="00B11D3A" w:rsidRPr="00782FC4" w:rsidRDefault="00B11D3A" w:rsidP="00B11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va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Default="00B11D3A" w:rsidP="00B1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lų Rūdos  Kazio Griniaus gimnazij</w:t>
            </w:r>
            <w:r w:rsidR="00B431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B11D3A" w:rsidRDefault="00B11D3A" w:rsidP="00B1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782FC4" w:rsidRDefault="00B11D3A" w:rsidP="00B1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67" w:rsidRDefault="00B11D3A" w:rsidP="00B1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skautijos </w:t>
            </w:r>
            <w:r w:rsidR="00B43167">
              <w:rPr>
                <w:rFonts w:ascii="Times New Roman" w:hAnsi="Times New Roman" w:cs="Times New Roman"/>
                <w:sz w:val="24"/>
                <w:szCs w:val="24"/>
              </w:rPr>
              <w:t xml:space="preserve">vadovų mokymai </w:t>
            </w:r>
          </w:p>
          <w:p w:rsidR="00B11D3A" w:rsidRDefault="00B43167" w:rsidP="00B1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11D3A">
              <w:rPr>
                <w:rFonts w:ascii="Times New Roman" w:hAnsi="Times New Roman" w:cs="Times New Roman"/>
                <w:sz w:val="24"/>
                <w:szCs w:val="24"/>
              </w:rPr>
              <w:t>Nauja jaunimo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11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D3A" w:rsidRDefault="00B11D3A" w:rsidP="00B1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Default="00B11D3A" w:rsidP="00B1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ronė Levickienė</w:t>
            </w:r>
          </w:p>
          <w:p w:rsidR="00B11D3A" w:rsidRDefault="00B11D3A" w:rsidP="00B1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mena Galavočienė</w:t>
            </w:r>
          </w:p>
          <w:p w:rsidR="00B11D3A" w:rsidRPr="00782FC4" w:rsidRDefault="00B11D3A" w:rsidP="00B1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 Zurzaitė</w:t>
            </w:r>
          </w:p>
        </w:tc>
      </w:tr>
      <w:tr w:rsidR="00B11D3A" w:rsidRPr="00782FC4" w:rsidTr="0089656B">
        <w:trPr>
          <w:cantSplit/>
          <w:trHeight w:val="1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Pr="0092071F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1F">
              <w:rPr>
                <w:rFonts w:ascii="Times New Roman" w:hAnsi="Times New Roman" w:cs="Times New Roman"/>
                <w:b/>
                <w:sz w:val="24"/>
                <w:szCs w:val="24"/>
              </w:rPr>
              <w:t>Balandžio</w:t>
            </w:r>
            <w:r w:rsidR="00B43167" w:rsidRPr="00920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71F">
              <w:rPr>
                <w:rFonts w:ascii="Times New Roman" w:hAnsi="Times New Roman" w:cs="Times New Roman"/>
                <w:b/>
                <w:sz w:val="24"/>
                <w:szCs w:val="24"/>
              </w:rPr>
              <w:t>16 d., antradienį,</w:t>
            </w:r>
          </w:p>
          <w:p w:rsidR="00B11D3A" w:rsidRPr="0092071F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1F">
              <w:rPr>
                <w:rFonts w:ascii="Times New Roman" w:hAnsi="Times New Roman" w:cs="Times New Roman"/>
                <w:b/>
                <w:sz w:val="24"/>
                <w:szCs w:val="24"/>
              </w:rPr>
              <w:t>12.00 va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Pr="0092071F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71F">
              <w:rPr>
                <w:rFonts w:ascii="Times New Roman" w:hAnsi="Times New Roman" w:cs="Times New Roman"/>
                <w:sz w:val="24"/>
                <w:szCs w:val="24"/>
              </w:rPr>
              <w:t xml:space="preserve">Marijampolės </w:t>
            </w:r>
            <w:r w:rsidR="00B43167" w:rsidRPr="0092071F">
              <w:rPr>
                <w:rFonts w:ascii="Times New Roman" w:hAnsi="Times New Roman" w:cs="Times New Roman"/>
                <w:sz w:val="24"/>
                <w:szCs w:val="24"/>
              </w:rPr>
              <w:t xml:space="preserve">M. Lukšienės </w:t>
            </w:r>
            <w:r w:rsidRPr="0092071F">
              <w:rPr>
                <w:rFonts w:ascii="Times New Roman" w:hAnsi="Times New Roman" w:cs="Times New Roman"/>
                <w:sz w:val="24"/>
                <w:szCs w:val="24"/>
              </w:rPr>
              <w:t>švietimo centras</w:t>
            </w:r>
          </w:p>
          <w:p w:rsidR="00B11D3A" w:rsidRPr="0092071F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92071F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92071F" w:rsidRDefault="00B11D3A" w:rsidP="00B1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71F">
              <w:rPr>
                <w:rFonts w:ascii="Times New Roman" w:hAnsi="Times New Roman" w:cs="Times New Roman"/>
                <w:sz w:val="24"/>
                <w:szCs w:val="24"/>
              </w:rPr>
              <w:t>Marijampolės, Druskininkų, Lazdijų ir Varėnos savivaldybių švietimo įstaigų atstova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Pr="0092071F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71F">
              <w:rPr>
                <w:rFonts w:ascii="Times New Roman" w:hAnsi="Times New Roman" w:cs="Times New Roman"/>
                <w:sz w:val="24"/>
                <w:szCs w:val="24"/>
              </w:rPr>
              <w:t>Konferencija „LL3 savivaldybių kūrybinių komandų mokymasis bendradarbiaujant“</w:t>
            </w:r>
          </w:p>
          <w:p w:rsidR="00B11D3A" w:rsidRPr="0092071F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92071F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71F">
              <w:rPr>
                <w:rFonts w:ascii="Times New Roman" w:hAnsi="Times New Roman" w:cs="Times New Roman"/>
                <w:sz w:val="24"/>
                <w:szCs w:val="24"/>
              </w:rPr>
              <w:t>N.Pileckienė</w:t>
            </w:r>
            <w:proofErr w:type="spellEnd"/>
          </w:p>
          <w:p w:rsidR="00B11D3A" w:rsidRPr="0092071F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71F">
              <w:rPr>
                <w:rFonts w:ascii="Times New Roman" w:hAnsi="Times New Roman" w:cs="Times New Roman"/>
                <w:sz w:val="24"/>
                <w:szCs w:val="24"/>
              </w:rPr>
              <w:t>A.Levickienė</w:t>
            </w:r>
          </w:p>
        </w:tc>
      </w:tr>
      <w:tr w:rsidR="00B43167" w:rsidRPr="00782FC4" w:rsidTr="0089656B">
        <w:trPr>
          <w:cantSplit/>
          <w:trHeight w:val="1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67" w:rsidRPr="0092071F" w:rsidRDefault="00B43167" w:rsidP="00B431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alandžio 30 d., antradienį,</w:t>
            </w:r>
          </w:p>
          <w:p w:rsidR="00B43167" w:rsidRPr="0092071F" w:rsidRDefault="00B43167" w:rsidP="00B431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1F">
              <w:rPr>
                <w:rFonts w:ascii="Times New Roman" w:hAnsi="Times New Roman" w:cs="Times New Roman"/>
                <w:b/>
                <w:sz w:val="24"/>
                <w:szCs w:val="24"/>
              </w:rPr>
              <w:t>11.00 va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67" w:rsidRPr="0092071F" w:rsidRDefault="00B43167" w:rsidP="00B4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71F">
              <w:rPr>
                <w:rFonts w:ascii="Times New Roman" w:hAnsi="Times New Roman" w:cs="Times New Roman"/>
                <w:sz w:val="24"/>
                <w:szCs w:val="24"/>
              </w:rPr>
              <w:t>Marijampolės M. Lukšienės švietimo centras</w:t>
            </w:r>
          </w:p>
          <w:p w:rsidR="00B43167" w:rsidRPr="0092071F" w:rsidRDefault="00B43167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67" w:rsidRPr="0092071F" w:rsidRDefault="00B43167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71F">
              <w:rPr>
                <w:rFonts w:ascii="Times New Roman" w:hAnsi="Times New Roman" w:cs="Times New Roman"/>
                <w:sz w:val="24"/>
                <w:szCs w:val="24"/>
              </w:rPr>
              <w:t>LL3 kūrybinės komandos patyriminė konferencija „</w:t>
            </w:r>
            <w:r w:rsidR="0092071F" w:rsidRPr="0092071F">
              <w:rPr>
                <w:rFonts w:ascii="Times New Roman" w:hAnsi="Times New Roman" w:cs="Times New Roman"/>
                <w:sz w:val="24"/>
                <w:szCs w:val="24"/>
              </w:rPr>
              <w:t>Pokyčio projekto rezultatai, sudarant palankias sąlygas savanoriškoms veikloms savivaldybės ugdymo įstaigose</w:t>
            </w:r>
            <w:r w:rsidRPr="009207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92071F" w:rsidRPr="0092071F" w:rsidRDefault="0092071F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1F" w:rsidRPr="0092071F" w:rsidRDefault="0092071F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71F">
              <w:rPr>
                <w:rFonts w:ascii="Times New Roman" w:hAnsi="Times New Roman" w:cs="Times New Roman"/>
                <w:sz w:val="24"/>
                <w:szCs w:val="24"/>
              </w:rPr>
              <w:t>N.Pileckienė</w:t>
            </w:r>
          </w:p>
        </w:tc>
      </w:tr>
      <w:tr w:rsidR="00B11D3A" w:rsidRPr="00782FC4" w:rsidTr="007566BB">
        <w:trPr>
          <w:cantSplit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Pr="00782FC4" w:rsidRDefault="00B11D3A" w:rsidP="008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b/>
                <w:sz w:val="24"/>
                <w:szCs w:val="24"/>
              </w:rPr>
              <w:t>Organizuojami  renginiai</w:t>
            </w:r>
          </w:p>
        </w:tc>
      </w:tr>
      <w:tr w:rsidR="00B11D3A" w:rsidRPr="00782FC4" w:rsidTr="00896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b/>
                <w:sz w:val="24"/>
                <w:szCs w:val="24"/>
              </w:rPr>
              <w:t>Balandžio 4  d.,</w:t>
            </w: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b/>
                <w:sz w:val="24"/>
                <w:szCs w:val="24"/>
              </w:rPr>
              <w:t>ketvirtadienį,</w:t>
            </w: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b/>
                <w:sz w:val="24"/>
                <w:szCs w:val="24"/>
              </w:rPr>
              <w:t>nuo 15.30 va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 xml:space="preserve">Marijampolėje, Poezijos parke </w:t>
            </w: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 xml:space="preserve">Marijampolės bendruomene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2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 xml:space="preserve">Orientavimo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ginio</w:t>
            </w: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 xml:space="preserve"> „Labirintas“  </w:t>
            </w: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>1 turas</w:t>
            </w: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>G. Ūsas</w:t>
            </w:r>
          </w:p>
        </w:tc>
      </w:tr>
      <w:tr w:rsidR="00B11D3A" w:rsidRPr="00782FC4" w:rsidTr="006E44B2">
        <w:trPr>
          <w:trHeight w:val="10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b/>
                <w:sz w:val="24"/>
                <w:szCs w:val="24"/>
              </w:rPr>
              <w:t>Balandžio 11 d.,</w:t>
            </w: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b/>
                <w:sz w:val="24"/>
                <w:szCs w:val="24"/>
              </w:rPr>
              <w:t>ketvirtadienį,</w:t>
            </w: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o 16.00 val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>Rūdupio miške (Kazlų Rūdos girininkija)</w:t>
            </w: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 xml:space="preserve">Marijampolės bendruomene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 xml:space="preserve">Orientavimo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ginio</w:t>
            </w: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 xml:space="preserve"> „Labirintas“ </w:t>
            </w: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>2 turas</w:t>
            </w: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 xml:space="preserve">G. Ūsas </w:t>
            </w:r>
          </w:p>
        </w:tc>
      </w:tr>
      <w:tr w:rsidR="00B11D3A" w:rsidRPr="00782FC4" w:rsidTr="00896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b/>
                <w:sz w:val="24"/>
                <w:szCs w:val="24"/>
              </w:rPr>
              <w:t>Balandžio 13 d.,</w:t>
            </w: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b/>
                <w:sz w:val="24"/>
                <w:szCs w:val="24"/>
              </w:rPr>
              <w:t>šeštadienį,</w:t>
            </w:r>
          </w:p>
          <w:p w:rsidR="00B11D3A" w:rsidRPr="00DC6990" w:rsidRDefault="00373838" w:rsidP="00896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11D3A" w:rsidRPr="00DC6990">
              <w:rPr>
                <w:rFonts w:ascii="Times New Roman" w:hAnsi="Times New Roman" w:cs="Times New Roman"/>
              </w:rPr>
              <w:t>švykimas 10.55 val.  iš Marijampolės geležinkelio sto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‚</w:t>
            </w: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>X failų“ stovyklavietės teritorija</w:t>
            </w: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>(Kazlų Rūdos girininkija)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>Šeimoms, besidominčioms skautų veikla</w:t>
            </w: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 xml:space="preserve">Skautiškas žygis „Šeimažyg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 xml:space="preserve"> 2019“</w:t>
            </w: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>V. Zurzaitė</w:t>
            </w:r>
          </w:p>
        </w:tc>
      </w:tr>
      <w:tr w:rsidR="00B11D3A" w:rsidRPr="00782FC4" w:rsidTr="00896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b/>
                <w:sz w:val="24"/>
                <w:szCs w:val="24"/>
              </w:rPr>
              <w:t>Balandžio 18 d.,</w:t>
            </w: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b/>
                <w:sz w:val="24"/>
                <w:szCs w:val="24"/>
              </w:rPr>
              <w:t>ketvirtadienį,</w:t>
            </w: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b/>
                <w:sz w:val="24"/>
                <w:szCs w:val="24"/>
              </w:rPr>
              <w:t>nuo 16.00 v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>Gudelių miške  (Kazlų Rūdos girininkija)</w:t>
            </w: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>Marijampolės bendruomene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 xml:space="preserve">Orientavimo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ginio</w:t>
            </w: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 xml:space="preserve"> „Labirintas“ </w:t>
            </w: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>3 turas</w:t>
            </w: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sz w:val="24"/>
                <w:szCs w:val="24"/>
              </w:rPr>
              <w:t xml:space="preserve">G. Ūsas </w:t>
            </w:r>
          </w:p>
        </w:tc>
      </w:tr>
      <w:tr w:rsidR="00B11D3A" w:rsidRPr="00782FC4" w:rsidTr="00896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džio 24 d.,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čiadienį,</w:t>
            </w:r>
          </w:p>
          <w:p w:rsidR="00B11D3A" w:rsidRPr="00DC6990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6990">
              <w:rPr>
                <w:rFonts w:ascii="Times New Roman" w:hAnsi="Times New Roman" w:cs="Times New Roman"/>
              </w:rPr>
              <w:t>Išvykimas 9.45 val.  iš Marijampolės geležinkelio sto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lų Rūdos girininkijos miške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Š programos „Vedlys“ nariams, Centro skautų būrelia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asi</w:t>
            </w:r>
            <w:r w:rsidR="003738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ažintinis žygis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7566BB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Levickienė</w:t>
            </w:r>
          </w:p>
        </w:tc>
      </w:tr>
      <w:tr w:rsidR="00B11D3A" w:rsidRPr="00782FC4" w:rsidTr="00896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Pr="00E85924" w:rsidRDefault="00B11D3A" w:rsidP="008965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24">
              <w:rPr>
                <w:rFonts w:ascii="Times New Roman" w:hAnsi="Times New Roman" w:cs="Times New Roman"/>
                <w:b/>
                <w:sz w:val="24"/>
                <w:szCs w:val="24"/>
              </w:rPr>
              <w:t>Balandžio 23-25 d., antradienį</w:t>
            </w:r>
            <w:r w:rsidR="00BD337E" w:rsidRPr="00E85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924">
              <w:rPr>
                <w:rFonts w:ascii="Times New Roman" w:hAnsi="Times New Roman" w:cs="Times New Roman"/>
                <w:b/>
                <w:sz w:val="24"/>
                <w:szCs w:val="24"/>
              </w:rPr>
              <w:t>-ketvirtadienį`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5F" w:rsidRPr="00E85924" w:rsidRDefault="00BB6F5F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924">
              <w:rPr>
                <w:rFonts w:ascii="Times New Roman" w:hAnsi="Times New Roman" w:cs="Times New Roman"/>
                <w:sz w:val="24"/>
                <w:szCs w:val="24"/>
              </w:rPr>
              <w:t>Vieta derinama</w:t>
            </w:r>
          </w:p>
          <w:p w:rsidR="00BB6F5F" w:rsidRPr="00E85924" w:rsidRDefault="00BB6F5F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E85924" w:rsidRDefault="00BB6F5F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92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11D3A" w:rsidRPr="00E85924">
              <w:rPr>
                <w:rFonts w:ascii="Times New Roman" w:hAnsi="Times New Roman" w:cs="Times New Roman"/>
                <w:sz w:val="24"/>
                <w:szCs w:val="24"/>
              </w:rPr>
              <w:t>rientavimosi sporto būrelių ir programos naria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Pr="00E8592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924">
              <w:rPr>
                <w:rFonts w:ascii="Times New Roman" w:hAnsi="Times New Roman" w:cs="Times New Roman"/>
                <w:sz w:val="24"/>
                <w:szCs w:val="24"/>
              </w:rPr>
              <w:t>Treniruočių stovykla</w:t>
            </w:r>
          </w:p>
          <w:p w:rsidR="00B11D3A" w:rsidRPr="00E8592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E8592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924">
              <w:rPr>
                <w:rFonts w:ascii="Times New Roman" w:hAnsi="Times New Roman" w:cs="Times New Roman"/>
                <w:sz w:val="24"/>
                <w:szCs w:val="24"/>
              </w:rPr>
              <w:t>G.Ūsas</w:t>
            </w:r>
          </w:p>
          <w:p w:rsidR="00B11D3A" w:rsidRPr="00E8592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924">
              <w:rPr>
                <w:rFonts w:ascii="Times New Roman" w:hAnsi="Times New Roman" w:cs="Times New Roman"/>
                <w:sz w:val="24"/>
                <w:szCs w:val="24"/>
              </w:rPr>
              <w:t>R.Čepaitienė</w:t>
            </w:r>
            <w:proofErr w:type="spellEnd"/>
          </w:p>
          <w:p w:rsidR="006E44B2" w:rsidRPr="00E85924" w:rsidRDefault="006E44B2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D3A" w:rsidRPr="00782FC4" w:rsidTr="007566B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Pr="007566BB" w:rsidRDefault="00B11D3A" w:rsidP="008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BB">
              <w:rPr>
                <w:rFonts w:ascii="Times New Roman" w:hAnsi="Times New Roman" w:cs="Times New Roman"/>
                <w:b/>
                <w:sz w:val="24"/>
                <w:szCs w:val="24"/>
              </w:rPr>
              <w:t>Dalyvavimas renginiuose</w:t>
            </w:r>
          </w:p>
        </w:tc>
      </w:tr>
      <w:tr w:rsidR="00B11D3A" w:rsidRPr="00782FC4" w:rsidTr="00896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džio 27 d.,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eštadienį,</w:t>
            </w:r>
          </w:p>
          <w:p w:rsidR="00B11D3A" w:rsidRPr="004059E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EA">
              <w:rPr>
                <w:rFonts w:ascii="Times New Roman" w:hAnsi="Times New Roman" w:cs="Times New Roman"/>
                <w:sz w:val="24"/>
                <w:szCs w:val="24"/>
              </w:rPr>
              <w:t>Išvykimas 7.30 va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Default="0092071F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barkas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1F" w:rsidRDefault="0092071F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Š programos „Vedlys“ nariams, Centro skautų būrelia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skautijos skautų Pavasario šventė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Levickienė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Galavočienė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Zurzaitė</w:t>
            </w:r>
            <w:proofErr w:type="spellEnd"/>
          </w:p>
          <w:p w:rsidR="006E44B2" w:rsidRDefault="006E44B2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D3A" w:rsidRPr="00782FC4" w:rsidTr="007566BB">
        <w:trPr>
          <w:trHeight w:val="25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3A" w:rsidRPr="00782FC4" w:rsidRDefault="00B11D3A" w:rsidP="008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b/>
                <w:sz w:val="24"/>
                <w:szCs w:val="24"/>
              </w:rPr>
              <w:t>SKYRIUS ATVIRAS JAUNIMO CENTRAS</w:t>
            </w:r>
          </w:p>
        </w:tc>
      </w:tr>
      <w:tr w:rsidR="00B11D3A" w:rsidRPr="00782FC4" w:rsidTr="007566BB">
        <w:tc>
          <w:tcPr>
            <w:tcW w:w="9781" w:type="dxa"/>
            <w:gridSpan w:val="3"/>
            <w:shd w:val="clear" w:color="auto" w:fill="FFFFFF"/>
          </w:tcPr>
          <w:p w:rsidR="00B11D3A" w:rsidRPr="00782FC4" w:rsidRDefault="00B11D3A" w:rsidP="008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b/>
                <w:sz w:val="24"/>
                <w:szCs w:val="24"/>
              </w:rPr>
              <w:t>Organizacinė veikla</w:t>
            </w:r>
          </w:p>
        </w:tc>
      </w:tr>
      <w:tr w:rsidR="00B11D3A" w:rsidRPr="00782FC4" w:rsidTr="0089656B">
        <w:trPr>
          <w:trHeight w:val="557"/>
        </w:trPr>
        <w:tc>
          <w:tcPr>
            <w:tcW w:w="2268" w:type="dxa"/>
          </w:tcPr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džio  1, 8,15, 29</w:t>
            </w:r>
            <w:r w:rsidRPr="00782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, </w:t>
            </w: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b/>
                <w:sz w:val="24"/>
                <w:szCs w:val="24"/>
              </w:rPr>
              <w:t>pirmadieniais, 16.00 val.</w:t>
            </w:r>
          </w:p>
        </w:tc>
        <w:tc>
          <w:tcPr>
            <w:tcW w:w="3402" w:type="dxa"/>
          </w:tcPr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Degučių seniūnijos aktų salė</w:t>
            </w: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 xml:space="preserve">R. Juknevičiaus g. 28/ </w:t>
            </w: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MMKC Lietuvininkų 18</w:t>
            </w: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5F" w:rsidRDefault="00BB6F5F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Centro darbuotojams, savanoriams</w:t>
            </w:r>
          </w:p>
        </w:tc>
        <w:tc>
          <w:tcPr>
            <w:tcW w:w="4111" w:type="dxa"/>
          </w:tcPr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AJC organizaciniai susirinkimai:</w:t>
            </w: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 xml:space="preserve">„Dėl veiklos planavimo“, </w:t>
            </w: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„Savanorio valanda“</w:t>
            </w: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„Mobilaus darbo vykdymas“</w:t>
            </w: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Pileckienė, </w:t>
            </w: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. Apuokienė</w:t>
            </w:r>
          </w:p>
        </w:tc>
      </w:tr>
      <w:tr w:rsidR="00B11D3A" w:rsidRPr="00782FC4" w:rsidTr="007566BB">
        <w:trPr>
          <w:trHeight w:val="281"/>
        </w:trPr>
        <w:tc>
          <w:tcPr>
            <w:tcW w:w="9781" w:type="dxa"/>
            <w:gridSpan w:val="3"/>
            <w:shd w:val="clear" w:color="auto" w:fill="FFFFFF"/>
          </w:tcPr>
          <w:p w:rsidR="00B11D3A" w:rsidRPr="00782FC4" w:rsidRDefault="00B11D3A" w:rsidP="008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bilusis darbas</w:t>
            </w:r>
          </w:p>
        </w:tc>
      </w:tr>
      <w:tr w:rsidR="00B11D3A" w:rsidRPr="00782FC4" w:rsidTr="0089656B">
        <w:tc>
          <w:tcPr>
            <w:tcW w:w="2268" w:type="dxa"/>
          </w:tcPr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džio</w:t>
            </w:r>
            <w:r w:rsidR="00920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 12</w:t>
            </w:r>
            <w:r w:rsidRPr="00782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,</w:t>
            </w: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b/>
                <w:sz w:val="24"/>
                <w:szCs w:val="24"/>
              </w:rPr>
              <w:t>penktadi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ais</w:t>
            </w:r>
            <w:r w:rsidRPr="00782F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b/>
                <w:sz w:val="24"/>
                <w:szCs w:val="24"/>
              </w:rPr>
              <w:t>nuo 16.00 val.</w:t>
            </w:r>
          </w:p>
        </w:tc>
        <w:tc>
          <w:tcPr>
            <w:tcW w:w="3402" w:type="dxa"/>
          </w:tcPr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Liudvinavo miestelyje, Marijampolės sav.</w:t>
            </w: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1F" w:rsidRDefault="0092071F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Liudvinavo bendruomenei</w:t>
            </w:r>
          </w:p>
        </w:tc>
        <w:tc>
          <w:tcPr>
            <w:tcW w:w="4111" w:type="dxa"/>
          </w:tcPr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Mobilus darbas „Atviras jaunimo centras Liudvinave“</w:t>
            </w: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 xml:space="preserve">I. Apuokienė, </w:t>
            </w: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V. Krakys</w:t>
            </w:r>
          </w:p>
        </w:tc>
      </w:tr>
      <w:tr w:rsidR="00B11D3A" w:rsidRPr="00782FC4" w:rsidTr="00BA4C1D">
        <w:trPr>
          <w:trHeight w:val="1042"/>
        </w:trPr>
        <w:tc>
          <w:tcPr>
            <w:tcW w:w="2268" w:type="dxa"/>
          </w:tcPr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džio 23-26, 30 dienomis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o 15.30 val.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ešupio parkas ir kitos viešos erdvės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jaunimui</w:t>
            </w:r>
          </w:p>
        </w:tc>
        <w:tc>
          <w:tcPr>
            <w:tcW w:w="4111" w:type="dxa"/>
          </w:tcPr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us darbas Marijampolės mieste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 xml:space="preserve">I. Apuokienė, </w:t>
            </w: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V. Krakys</w:t>
            </w:r>
          </w:p>
        </w:tc>
      </w:tr>
      <w:tr w:rsidR="00B11D3A" w:rsidRPr="00782FC4" w:rsidTr="007566BB">
        <w:trPr>
          <w:trHeight w:val="273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B11D3A" w:rsidRPr="00782FC4" w:rsidRDefault="00B11D3A" w:rsidP="008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b/>
                <w:sz w:val="24"/>
                <w:szCs w:val="24"/>
              </w:rPr>
              <w:t>Renginiai</w:t>
            </w:r>
          </w:p>
        </w:tc>
      </w:tr>
      <w:tr w:rsidR="00B11D3A" w:rsidRPr="00782FC4" w:rsidTr="00BA4C1D">
        <w:tc>
          <w:tcPr>
            <w:tcW w:w="2268" w:type="dxa"/>
            <w:shd w:val="clear" w:color="auto" w:fill="FFFFFF"/>
          </w:tcPr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džio 3, 10 d., trečiadieniais,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o 16.00val.</w:t>
            </w:r>
          </w:p>
        </w:tc>
        <w:tc>
          <w:tcPr>
            <w:tcW w:w="3402" w:type="dxa"/>
            <w:shd w:val="clear" w:color="auto" w:fill="FFFFFF"/>
          </w:tcPr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Degučių seniūnijos aktų salė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R. Juknevičiaus g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5F" w:rsidRDefault="00BB6F5F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 lankytojams</w:t>
            </w:r>
          </w:p>
        </w:tc>
        <w:tc>
          <w:tcPr>
            <w:tcW w:w="4111" w:type="dxa"/>
            <w:shd w:val="clear" w:color="auto" w:fill="FFFFFF"/>
          </w:tcPr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o žaidimų popietės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5F" w:rsidRDefault="00BB6F5F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Krakys</w:t>
            </w:r>
          </w:p>
        </w:tc>
      </w:tr>
      <w:tr w:rsidR="00B11D3A" w:rsidRPr="00782FC4" w:rsidTr="00BA4C1D">
        <w:trPr>
          <w:trHeight w:val="426"/>
        </w:trPr>
        <w:tc>
          <w:tcPr>
            <w:tcW w:w="2268" w:type="dxa"/>
            <w:shd w:val="clear" w:color="auto" w:fill="FFFFFF"/>
          </w:tcPr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džio 10 d.</w:t>
            </w:r>
          </w:p>
          <w:p w:rsidR="00B11D3A" w:rsidRPr="00263526" w:rsidRDefault="00B11D3A" w:rsidP="00896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S. </w:t>
            </w:r>
            <w:r w:rsidRPr="00263526">
              <w:rPr>
                <w:rFonts w:ascii="Times New Roman" w:hAnsi="Times New Roman" w:cs="Times New Roman"/>
              </w:rPr>
              <w:t>vieta ir laikas derinami</w:t>
            </w:r>
          </w:p>
        </w:tc>
        <w:tc>
          <w:tcPr>
            <w:tcW w:w="3402" w:type="dxa"/>
            <w:shd w:val="clear" w:color="auto" w:fill="FFFFFF"/>
          </w:tcPr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Degučių seniūnijos aktų salė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R. Juknevičiaus g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 lankytojams</w:t>
            </w:r>
          </w:p>
        </w:tc>
        <w:tc>
          <w:tcPr>
            <w:tcW w:w="4111" w:type="dxa"/>
            <w:shd w:val="clear" w:color="auto" w:fill="FFFFFF"/>
          </w:tcPr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e vakaras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puokienė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D3A" w:rsidRPr="00782FC4" w:rsidTr="00BA4C1D">
        <w:tc>
          <w:tcPr>
            <w:tcW w:w="2268" w:type="dxa"/>
            <w:shd w:val="clear" w:color="auto" w:fill="FFFFFF"/>
          </w:tcPr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džio 15 – 19 dienomis.</w:t>
            </w: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o 16.00 val. </w:t>
            </w:r>
          </w:p>
        </w:tc>
        <w:tc>
          <w:tcPr>
            <w:tcW w:w="3402" w:type="dxa"/>
            <w:shd w:val="clear" w:color="auto" w:fill="FFFFFF"/>
          </w:tcPr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Degučių seniūnijos aktų sal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4">
              <w:rPr>
                <w:rFonts w:ascii="Times New Roman" w:hAnsi="Times New Roman" w:cs="Times New Roman"/>
                <w:sz w:val="24"/>
                <w:szCs w:val="24"/>
              </w:rPr>
              <w:t>R. Juknevičiaus g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 lankytojams</w:t>
            </w:r>
          </w:p>
        </w:tc>
        <w:tc>
          <w:tcPr>
            <w:tcW w:w="4111" w:type="dxa"/>
            <w:shd w:val="clear" w:color="auto" w:fill="FFFFFF"/>
          </w:tcPr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ykinės kūrybinės dirbtuvės</w:t>
            </w: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3A" w:rsidRPr="00782FC4" w:rsidRDefault="00B11D3A" w:rsidP="0089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puokienė</w:t>
            </w:r>
          </w:p>
        </w:tc>
      </w:tr>
    </w:tbl>
    <w:p w:rsidR="00782FC4" w:rsidRPr="00782FC4" w:rsidRDefault="00782FC4" w:rsidP="00687880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C4">
        <w:rPr>
          <w:rFonts w:ascii="Times New Roman" w:hAnsi="Times New Roman" w:cs="Times New Roman"/>
          <w:b/>
          <w:sz w:val="24"/>
          <w:szCs w:val="24"/>
        </w:rPr>
        <w:t xml:space="preserve">Pastaba: </w:t>
      </w:r>
      <w:r w:rsidRPr="00782FC4">
        <w:rPr>
          <w:rFonts w:ascii="Times New Roman" w:hAnsi="Times New Roman" w:cs="Times New Roman"/>
          <w:sz w:val="24"/>
          <w:szCs w:val="24"/>
        </w:rPr>
        <w:t>Suplanuotos veiklos ir veiklų laikas, vieta ir formos  gali keistis dėl objektyvių priežasčių ir atsižvelgus į jaunimo iniciatyvas, pageidavimus.</w:t>
      </w:r>
    </w:p>
    <w:p w:rsidR="00782FC4" w:rsidRPr="00782FC4" w:rsidRDefault="00782FC4" w:rsidP="00687880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C4" w:rsidRPr="00782FC4" w:rsidRDefault="00782FC4" w:rsidP="00687880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C4" w:rsidRPr="00782FC4" w:rsidRDefault="00782FC4" w:rsidP="00687880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C4" w:rsidRPr="00782FC4" w:rsidRDefault="00782FC4" w:rsidP="00687880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C4">
        <w:rPr>
          <w:rFonts w:ascii="Times New Roman" w:hAnsi="Times New Roman" w:cs="Times New Roman"/>
          <w:sz w:val="24"/>
          <w:szCs w:val="24"/>
        </w:rPr>
        <w:t xml:space="preserve">Vaikų ir jaunimo organizacijų koordinacinės </w:t>
      </w:r>
    </w:p>
    <w:p w:rsidR="00782FC4" w:rsidRPr="00782FC4" w:rsidRDefault="00782FC4" w:rsidP="00687880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C4">
        <w:rPr>
          <w:rFonts w:ascii="Times New Roman" w:hAnsi="Times New Roman" w:cs="Times New Roman"/>
          <w:sz w:val="24"/>
          <w:szCs w:val="24"/>
        </w:rPr>
        <w:t xml:space="preserve">veiklos metodininkė </w:t>
      </w:r>
      <w:r w:rsidRPr="00782FC4">
        <w:rPr>
          <w:rFonts w:ascii="Times New Roman" w:hAnsi="Times New Roman" w:cs="Times New Roman"/>
          <w:sz w:val="24"/>
          <w:szCs w:val="24"/>
        </w:rPr>
        <w:tab/>
      </w:r>
      <w:r w:rsidRPr="00782FC4">
        <w:rPr>
          <w:rFonts w:ascii="Times New Roman" w:hAnsi="Times New Roman" w:cs="Times New Roman"/>
          <w:sz w:val="24"/>
          <w:szCs w:val="24"/>
        </w:rPr>
        <w:tab/>
      </w:r>
      <w:r w:rsidRPr="00782FC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Audronė Levickienė</w:t>
      </w:r>
    </w:p>
    <w:p w:rsidR="00782FC4" w:rsidRPr="00782FC4" w:rsidRDefault="00782FC4" w:rsidP="00687880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C4" w:rsidRPr="00782FC4" w:rsidRDefault="00782FC4" w:rsidP="00782FC4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3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82FC4" w:rsidRPr="00782FC4" w:rsidRDefault="00782FC4" w:rsidP="00782F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371" w:rsidRPr="00782FC4" w:rsidRDefault="00664371" w:rsidP="00782F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4371" w:rsidRPr="00782FC4" w:rsidSect="006E44B2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FC4"/>
    <w:rsid w:val="0007189F"/>
    <w:rsid w:val="000D40D3"/>
    <w:rsid w:val="001622DD"/>
    <w:rsid w:val="001F09FD"/>
    <w:rsid w:val="00263526"/>
    <w:rsid w:val="002A6C1D"/>
    <w:rsid w:val="00303416"/>
    <w:rsid w:val="00335332"/>
    <w:rsid w:val="00373838"/>
    <w:rsid w:val="0037736B"/>
    <w:rsid w:val="003F05E9"/>
    <w:rsid w:val="003F6939"/>
    <w:rsid w:val="004059EA"/>
    <w:rsid w:val="00425DEE"/>
    <w:rsid w:val="00443B73"/>
    <w:rsid w:val="0046233B"/>
    <w:rsid w:val="00470921"/>
    <w:rsid w:val="00586AC1"/>
    <w:rsid w:val="005D52E3"/>
    <w:rsid w:val="00664371"/>
    <w:rsid w:val="00687880"/>
    <w:rsid w:val="006E44B2"/>
    <w:rsid w:val="007566BB"/>
    <w:rsid w:val="00782FC4"/>
    <w:rsid w:val="007B6D3E"/>
    <w:rsid w:val="007D50C9"/>
    <w:rsid w:val="0089656B"/>
    <w:rsid w:val="008E17B0"/>
    <w:rsid w:val="0092071F"/>
    <w:rsid w:val="009427C3"/>
    <w:rsid w:val="00974716"/>
    <w:rsid w:val="0099224D"/>
    <w:rsid w:val="009F1013"/>
    <w:rsid w:val="00AB5726"/>
    <w:rsid w:val="00AC6434"/>
    <w:rsid w:val="00B11D3A"/>
    <w:rsid w:val="00B43167"/>
    <w:rsid w:val="00B97167"/>
    <w:rsid w:val="00BA4C1D"/>
    <w:rsid w:val="00BA6FA6"/>
    <w:rsid w:val="00BB6F5F"/>
    <w:rsid w:val="00BD337E"/>
    <w:rsid w:val="00C034C2"/>
    <w:rsid w:val="00DA09B5"/>
    <w:rsid w:val="00DB1F17"/>
    <w:rsid w:val="00DC08D5"/>
    <w:rsid w:val="00DC6990"/>
    <w:rsid w:val="00E80392"/>
    <w:rsid w:val="00E85924"/>
    <w:rsid w:val="00EC7B2D"/>
    <w:rsid w:val="00F5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53D52"/>
  <w15:docId w15:val="{26225BE6-124D-43A7-8404-677B69EF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7092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1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1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45FC-F25D-4217-8912-AA5D2775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950</Words>
  <Characters>168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kc</dc:creator>
  <cp:lastModifiedBy>Vartotojas</cp:lastModifiedBy>
  <cp:revision>26</cp:revision>
  <cp:lastPrinted>2019-04-01T11:37:00Z</cp:lastPrinted>
  <dcterms:created xsi:type="dcterms:W3CDTF">2019-03-21T09:25:00Z</dcterms:created>
  <dcterms:modified xsi:type="dcterms:W3CDTF">2019-04-01T11:37:00Z</dcterms:modified>
</cp:coreProperties>
</file>